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73" w:rsidRDefault="00336C13" w:rsidP="004C0719">
      <w:pPr>
        <w:jc w:val="center"/>
        <w:rPr>
          <w:rFonts w:hint="eastAsia"/>
          <w:b/>
          <w:bCs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>校外</w:t>
      </w:r>
      <w:r w:rsidR="00C63321">
        <w:rPr>
          <w:rFonts w:eastAsia="標楷體" w:hint="eastAsia"/>
          <w:b/>
          <w:bCs/>
          <w:sz w:val="40"/>
        </w:rPr>
        <w:t>實習學生</w:t>
      </w:r>
      <w:r w:rsidR="00D12073">
        <w:rPr>
          <w:rFonts w:eastAsia="標楷體" w:hint="eastAsia"/>
          <w:b/>
          <w:bCs/>
          <w:sz w:val="40"/>
        </w:rPr>
        <w:t>個</w:t>
      </w:r>
      <w:r w:rsidR="003D150E">
        <w:rPr>
          <w:rFonts w:eastAsia="標楷體" w:hint="eastAsia"/>
          <w:b/>
          <w:bCs/>
          <w:sz w:val="40"/>
        </w:rPr>
        <w:t>人</w:t>
      </w:r>
      <w:r w:rsidR="00D12073">
        <w:rPr>
          <w:rFonts w:eastAsia="標楷體" w:hint="eastAsia"/>
          <w:b/>
          <w:bCs/>
          <w:sz w:val="40"/>
        </w:rPr>
        <w:t>簡歷表</w:t>
      </w:r>
    </w:p>
    <w:tbl>
      <w:tblPr>
        <w:tblW w:w="853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62"/>
        <w:gridCol w:w="795"/>
        <w:gridCol w:w="1559"/>
        <w:gridCol w:w="709"/>
        <w:gridCol w:w="1842"/>
      </w:tblGrid>
      <w:tr w:rsidR="00475C7D" w:rsidTr="00B831F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8" w:type="dxa"/>
            <w:tcBorders>
              <w:top w:val="thickThinSmallGap" w:sz="12" w:space="0" w:color="auto"/>
            </w:tcBorders>
            <w:vAlign w:val="center"/>
          </w:tcPr>
          <w:p w:rsidR="00475C7D" w:rsidRDefault="00475C7D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姓    名</w:t>
            </w:r>
          </w:p>
        </w:tc>
        <w:tc>
          <w:tcPr>
            <w:tcW w:w="2162" w:type="dxa"/>
            <w:tcBorders>
              <w:top w:val="thickThinSmallGap" w:sz="12" w:space="0" w:color="auto"/>
            </w:tcBorders>
            <w:vAlign w:val="center"/>
          </w:tcPr>
          <w:p w:rsidR="00475C7D" w:rsidRDefault="00475C7D" w:rsidP="00475C7D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</w:p>
        </w:tc>
        <w:tc>
          <w:tcPr>
            <w:tcW w:w="795" w:type="dxa"/>
            <w:tcBorders>
              <w:top w:val="thickThinSmallGap" w:sz="12" w:space="0" w:color="auto"/>
            </w:tcBorders>
          </w:tcPr>
          <w:p w:rsidR="00475C7D" w:rsidRDefault="00475C7D" w:rsidP="00460606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班級</w:t>
            </w:r>
          </w:p>
        </w:tc>
        <w:tc>
          <w:tcPr>
            <w:tcW w:w="1559" w:type="dxa"/>
            <w:tcBorders>
              <w:top w:val="thickThinSmallGap" w:sz="12" w:space="0" w:color="auto"/>
            </w:tcBorders>
          </w:tcPr>
          <w:p w:rsidR="00475C7D" w:rsidRDefault="00475C7D">
            <w:pPr>
              <w:spacing w:line="480" w:lineRule="auto"/>
              <w:rPr>
                <w:rFonts w:ascii="標楷體" w:eastAsia="標楷體" w:hAnsi="標楷體" w:hint="eastAsia"/>
                <w:sz w:val="26"/>
              </w:rPr>
            </w:pPr>
          </w:p>
        </w:tc>
        <w:tc>
          <w:tcPr>
            <w:tcW w:w="709" w:type="dxa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C7D" w:rsidRDefault="00475C7D" w:rsidP="00475C7D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號</w:t>
            </w:r>
          </w:p>
        </w:tc>
        <w:tc>
          <w:tcPr>
            <w:tcW w:w="184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C7D" w:rsidRPr="00475C7D" w:rsidRDefault="00475C7D" w:rsidP="00475C7D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60606" w:rsidTr="003E47D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8" w:type="dxa"/>
            <w:vAlign w:val="center"/>
          </w:tcPr>
          <w:p w:rsidR="00460606" w:rsidRDefault="00460606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出生日期</w:t>
            </w:r>
          </w:p>
        </w:tc>
        <w:tc>
          <w:tcPr>
            <w:tcW w:w="2162" w:type="dxa"/>
            <w:vAlign w:val="center"/>
          </w:tcPr>
          <w:p w:rsidR="00460606" w:rsidRDefault="00460606" w:rsidP="00475C7D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</w:p>
        </w:tc>
        <w:tc>
          <w:tcPr>
            <w:tcW w:w="795" w:type="dxa"/>
            <w:vAlign w:val="center"/>
          </w:tcPr>
          <w:p w:rsidR="00460606" w:rsidRDefault="00460606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性別</w:t>
            </w:r>
          </w:p>
        </w:tc>
        <w:tc>
          <w:tcPr>
            <w:tcW w:w="1559" w:type="dxa"/>
          </w:tcPr>
          <w:p w:rsidR="00460606" w:rsidRDefault="00460606" w:rsidP="002A0012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0606" w:rsidRDefault="00460606" w:rsidP="00475C7D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3E47D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8" w:type="dxa"/>
            <w:vAlign w:val="center"/>
          </w:tcPr>
          <w:p w:rsidR="00460606" w:rsidRDefault="00460606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電    話</w:t>
            </w:r>
          </w:p>
        </w:tc>
        <w:tc>
          <w:tcPr>
            <w:tcW w:w="4516" w:type="dxa"/>
            <w:gridSpan w:val="3"/>
            <w:vAlign w:val="center"/>
          </w:tcPr>
          <w:p w:rsidR="00336C13" w:rsidRPr="00475C7D" w:rsidRDefault="00336C13" w:rsidP="00336C13">
            <w:pPr>
              <w:adjustRightInd w:val="0"/>
              <w:spacing w:line="12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460606" w:rsidRDefault="00460606">
            <w:pPr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3E47D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460606" w:rsidRDefault="00460606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e-mail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:rsidR="00460606" w:rsidRPr="00475C7D" w:rsidRDefault="002A0012" w:rsidP="004C0719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0606" w:rsidRDefault="00460606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3E47D9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460606" w:rsidRDefault="00460606" w:rsidP="00460606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身分證字號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</w:tcBorders>
            <w:vAlign w:val="center"/>
          </w:tcPr>
          <w:p w:rsidR="00460606" w:rsidRPr="00475C7D" w:rsidRDefault="00BA6F44" w:rsidP="004C0719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0606" w:rsidRDefault="00460606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75C7D" w:rsidTr="00475C7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75C7D" w:rsidRDefault="00475C7D">
            <w:pPr>
              <w:spacing w:line="480" w:lineRule="auto"/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通訊地址</w:t>
            </w:r>
          </w:p>
        </w:tc>
        <w:tc>
          <w:tcPr>
            <w:tcW w:w="7067" w:type="dxa"/>
            <w:gridSpan w:val="5"/>
            <w:tcBorders>
              <w:top w:val="single" w:sz="4" w:space="0" w:color="auto"/>
            </w:tcBorders>
            <w:vAlign w:val="center"/>
          </w:tcPr>
          <w:p w:rsidR="00475C7D" w:rsidRDefault="00475C7D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475C7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460606" w:rsidRDefault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專長技能</w:t>
            </w:r>
          </w:p>
          <w:p w:rsidR="00460606" w:rsidRDefault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及證照</w:t>
            </w:r>
          </w:p>
        </w:tc>
        <w:tc>
          <w:tcPr>
            <w:tcW w:w="7067" w:type="dxa"/>
            <w:gridSpan w:val="5"/>
            <w:tcBorders>
              <w:top w:val="single" w:sz="12" w:space="0" w:color="auto"/>
            </w:tcBorders>
            <w:vAlign w:val="center"/>
          </w:tcPr>
          <w:p w:rsidR="00460606" w:rsidRDefault="00460606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475C7D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1468" w:type="dxa"/>
            <w:vAlign w:val="center"/>
          </w:tcPr>
          <w:p w:rsidR="00460606" w:rsidRDefault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班級幹部</w:t>
            </w:r>
          </w:p>
        </w:tc>
        <w:tc>
          <w:tcPr>
            <w:tcW w:w="7067" w:type="dxa"/>
            <w:gridSpan w:val="5"/>
            <w:vAlign w:val="center"/>
          </w:tcPr>
          <w:p w:rsidR="00460606" w:rsidRDefault="00460606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475C7D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468" w:type="dxa"/>
            <w:vAlign w:val="center"/>
          </w:tcPr>
          <w:p w:rsidR="00460606" w:rsidRDefault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社團參與</w:t>
            </w:r>
          </w:p>
        </w:tc>
        <w:tc>
          <w:tcPr>
            <w:tcW w:w="7067" w:type="dxa"/>
            <w:gridSpan w:val="5"/>
            <w:vAlign w:val="center"/>
          </w:tcPr>
          <w:p w:rsidR="00460606" w:rsidRDefault="00460606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475C7D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468" w:type="dxa"/>
            <w:vAlign w:val="center"/>
          </w:tcPr>
          <w:p w:rsidR="00460606" w:rsidRDefault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競賽成果</w:t>
            </w:r>
          </w:p>
        </w:tc>
        <w:tc>
          <w:tcPr>
            <w:tcW w:w="7067" w:type="dxa"/>
            <w:gridSpan w:val="5"/>
            <w:vAlign w:val="center"/>
          </w:tcPr>
          <w:p w:rsidR="00460606" w:rsidRDefault="00460606" w:rsidP="00475C7D">
            <w:pPr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hint="eastAsia"/>
                <w:sz w:val="26"/>
              </w:rPr>
            </w:pPr>
          </w:p>
        </w:tc>
      </w:tr>
      <w:tr w:rsidR="00460606" w:rsidTr="004C0719">
        <w:tblPrEx>
          <w:tblCellMar>
            <w:top w:w="0" w:type="dxa"/>
            <w:bottom w:w="0" w:type="dxa"/>
          </w:tblCellMar>
        </w:tblPrEx>
        <w:trPr>
          <w:cantSplit/>
          <w:trHeight w:val="2544"/>
        </w:trPr>
        <w:tc>
          <w:tcPr>
            <w:tcW w:w="1468" w:type="dxa"/>
            <w:vAlign w:val="center"/>
          </w:tcPr>
          <w:p w:rsidR="00460606" w:rsidRDefault="00460606" w:rsidP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自我介紹</w:t>
            </w:r>
          </w:p>
        </w:tc>
        <w:tc>
          <w:tcPr>
            <w:tcW w:w="7067" w:type="dxa"/>
            <w:gridSpan w:val="5"/>
            <w:vAlign w:val="center"/>
          </w:tcPr>
          <w:p w:rsidR="00610888" w:rsidRPr="00E41610" w:rsidRDefault="00610888" w:rsidP="00475C7D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460606" w:rsidTr="004C0719">
        <w:tblPrEx>
          <w:tblCellMar>
            <w:top w:w="0" w:type="dxa"/>
            <w:bottom w:w="0" w:type="dxa"/>
          </w:tblCellMar>
        </w:tblPrEx>
        <w:trPr>
          <w:cantSplit/>
          <w:trHeight w:val="3383"/>
        </w:trPr>
        <w:tc>
          <w:tcPr>
            <w:tcW w:w="1468" w:type="dxa"/>
            <w:vAlign w:val="center"/>
          </w:tcPr>
          <w:p w:rsidR="00460606" w:rsidRDefault="00460606" w:rsidP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實習時之</w:t>
            </w:r>
          </w:p>
          <w:p w:rsidR="00460606" w:rsidRDefault="00460606" w:rsidP="00460606">
            <w:pPr>
              <w:jc w:val="center"/>
              <w:rPr>
                <w:rFonts w:ascii="標楷體" w:eastAsia="標楷體" w:hAnsi="標楷體" w:hint="eastAsia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學習目標與自我期許</w:t>
            </w:r>
          </w:p>
        </w:tc>
        <w:tc>
          <w:tcPr>
            <w:tcW w:w="7067" w:type="dxa"/>
            <w:gridSpan w:val="5"/>
            <w:vAlign w:val="center"/>
          </w:tcPr>
          <w:p w:rsidR="00475C7D" w:rsidRPr="00E41610" w:rsidRDefault="00475C7D" w:rsidP="004C0719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D12073" w:rsidRDefault="00D12073" w:rsidP="00460606">
      <w:pPr>
        <w:rPr>
          <w:rFonts w:ascii="標楷體" w:eastAsia="標楷體" w:hAnsi="標楷體" w:hint="eastAsia"/>
        </w:rPr>
      </w:pPr>
    </w:p>
    <w:sectPr w:rsidR="00D12073" w:rsidSect="00475C7D">
      <w:footerReference w:type="default" r:id="rId7"/>
      <w:pgSz w:w="11906" w:h="16838"/>
      <w:pgMar w:top="1276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1F6" w:rsidRDefault="005911F6" w:rsidP="003F3EB3">
      <w:r>
        <w:separator/>
      </w:r>
    </w:p>
  </w:endnote>
  <w:endnote w:type="continuationSeparator" w:id="0">
    <w:p w:rsidR="005911F6" w:rsidRDefault="005911F6" w:rsidP="003F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78" w:rsidRDefault="006D3278">
    <w:pPr>
      <w:pStyle w:val="a5"/>
    </w:pPr>
    <w:r>
      <w:rPr>
        <w:rFonts w:hint="eastAsia"/>
        <w:kern w:val="0"/>
      </w:rPr>
      <w:t>□本人同意本申請表事項範圍內蒐集、處理及利用本人之個人資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1F6" w:rsidRDefault="005911F6" w:rsidP="003F3EB3">
      <w:r>
        <w:separator/>
      </w:r>
    </w:p>
  </w:footnote>
  <w:footnote w:type="continuationSeparator" w:id="0">
    <w:p w:rsidR="005911F6" w:rsidRDefault="005911F6" w:rsidP="003F3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73"/>
    <w:rsid w:val="000561AD"/>
    <w:rsid w:val="000B18C1"/>
    <w:rsid w:val="000C36F7"/>
    <w:rsid w:val="000F5513"/>
    <w:rsid w:val="001433BD"/>
    <w:rsid w:val="001C1795"/>
    <w:rsid w:val="00203646"/>
    <w:rsid w:val="002057EC"/>
    <w:rsid w:val="00211E94"/>
    <w:rsid w:val="00225642"/>
    <w:rsid w:val="002A0012"/>
    <w:rsid w:val="002E524C"/>
    <w:rsid w:val="002F1E61"/>
    <w:rsid w:val="00336C13"/>
    <w:rsid w:val="00340135"/>
    <w:rsid w:val="003A6609"/>
    <w:rsid w:val="003B0128"/>
    <w:rsid w:val="003D150E"/>
    <w:rsid w:val="003E35C6"/>
    <w:rsid w:val="003E47D9"/>
    <w:rsid w:val="003F3EB3"/>
    <w:rsid w:val="004272F4"/>
    <w:rsid w:val="00460606"/>
    <w:rsid w:val="00475C7D"/>
    <w:rsid w:val="00481532"/>
    <w:rsid w:val="004C0719"/>
    <w:rsid w:val="004C1125"/>
    <w:rsid w:val="004E796D"/>
    <w:rsid w:val="005911F6"/>
    <w:rsid w:val="006033FE"/>
    <w:rsid w:val="00610888"/>
    <w:rsid w:val="00654E77"/>
    <w:rsid w:val="006B5794"/>
    <w:rsid w:val="006D3278"/>
    <w:rsid w:val="0070396E"/>
    <w:rsid w:val="00787D54"/>
    <w:rsid w:val="007C41FB"/>
    <w:rsid w:val="007D5374"/>
    <w:rsid w:val="008B09F0"/>
    <w:rsid w:val="00910C52"/>
    <w:rsid w:val="00A55BB8"/>
    <w:rsid w:val="00A97075"/>
    <w:rsid w:val="00AC63C8"/>
    <w:rsid w:val="00B05F7D"/>
    <w:rsid w:val="00B2533E"/>
    <w:rsid w:val="00B44778"/>
    <w:rsid w:val="00B831FD"/>
    <w:rsid w:val="00BA6F44"/>
    <w:rsid w:val="00BB6F3C"/>
    <w:rsid w:val="00BC09CD"/>
    <w:rsid w:val="00BF5677"/>
    <w:rsid w:val="00C63321"/>
    <w:rsid w:val="00C71B6D"/>
    <w:rsid w:val="00D12073"/>
    <w:rsid w:val="00D26B83"/>
    <w:rsid w:val="00D45D5A"/>
    <w:rsid w:val="00D71024"/>
    <w:rsid w:val="00DA75D8"/>
    <w:rsid w:val="00DB6BAB"/>
    <w:rsid w:val="00E41610"/>
    <w:rsid w:val="00ED54F8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83115C-C43C-4F42-9A57-A88DBF0B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F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F3EB3"/>
    <w:rPr>
      <w:kern w:val="2"/>
    </w:rPr>
  </w:style>
  <w:style w:type="paragraph" w:styleId="a5">
    <w:name w:val="footer"/>
    <w:basedOn w:val="a"/>
    <w:link w:val="a6"/>
    <w:rsid w:val="003F3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F3EB3"/>
    <w:rPr>
      <w:kern w:val="2"/>
    </w:rPr>
  </w:style>
  <w:style w:type="paragraph" w:styleId="a7">
    <w:name w:val="Balloon Text"/>
    <w:basedOn w:val="a"/>
    <w:link w:val="a8"/>
    <w:rsid w:val="000561AD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0561AD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Emphasis"/>
    <w:uiPriority w:val="20"/>
    <w:qFormat/>
    <w:rsid w:val="003E35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9FC7-F6B6-4FA8-9DE0-EEBF57C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>mycha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簡歷表</dc:title>
  <dc:subject/>
  <dc:creator>SuperXP</dc:creator>
  <cp:keywords/>
  <cp:lastModifiedBy>jyliou</cp:lastModifiedBy>
  <cp:revision>2</cp:revision>
  <cp:lastPrinted>2014-10-31T07:44:00Z</cp:lastPrinted>
  <dcterms:created xsi:type="dcterms:W3CDTF">2023-09-01T07:11:00Z</dcterms:created>
  <dcterms:modified xsi:type="dcterms:W3CDTF">2023-09-01T07:11:00Z</dcterms:modified>
</cp:coreProperties>
</file>